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0A2294" w:rsidRDefault="00E1250C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  <w:r w:rsidRPr="000A2294"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621D4E" w:rsidRPr="0047728C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47728C">
        <w:rPr>
          <w:rFonts w:ascii="Verdana" w:hAnsi="Verdana"/>
          <w:sz w:val="24"/>
          <w:szCs w:val="24"/>
        </w:rPr>
        <w:t>10</w:t>
      </w:r>
      <w:r w:rsidR="002B2349">
        <w:rPr>
          <w:rFonts w:ascii="Verdana" w:hAnsi="Verdana"/>
          <w:sz w:val="24"/>
          <w:szCs w:val="24"/>
          <w:lang w:val="bg-BG"/>
        </w:rPr>
        <w:t xml:space="preserve"> ОТ </w:t>
      </w:r>
      <w:r w:rsidR="002B2349" w:rsidRPr="0047728C">
        <w:rPr>
          <w:rFonts w:ascii="Verdana" w:hAnsi="Verdana"/>
          <w:sz w:val="24"/>
          <w:szCs w:val="24"/>
          <w:lang w:val="bg-BG"/>
        </w:rPr>
        <w:t xml:space="preserve">ЗАСЕДАНИЕ НА ОИК НА </w:t>
      </w:r>
      <w:r w:rsidR="0047728C">
        <w:rPr>
          <w:rFonts w:ascii="Verdana" w:hAnsi="Verdana"/>
          <w:sz w:val="24"/>
          <w:szCs w:val="24"/>
          <w:lang w:val="bg-BG"/>
        </w:rPr>
        <w:t>30</w:t>
      </w:r>
      <w:r w:rsidR="00621D4E" w:rsidRPr="0047728C">
        <w:rPr>
          <w:rFonts w:ascii="Verdana" w:hAnsi="Verdana"/>
          <w:sz w:val="24"/>
          <w:szCs w:val="24"/>
          <w:lang w:val="bg-BG"/>
        </w:rPr>
        <w:t>.09.201</w:t>
      </w:r>
      <w:r w:rsidR="000A2294" w:rsidRPr="0047728C">
        <w:rPr>
          <w:rFonts w:ascii="Verdana" w:hAnsi="Verdana"/>
          <w:sz w:val="24"/>
          <w:szCs w:val="24"/>
          <w:lang w:val="bg-BG"/>
        </w:rPr>
        <w:t>9</w:t>
      </w:r>
      <w:r w:rsidR="00A960D3" w:rsidRPr="0047728C">
        <w:rPr>
          <w:rFonts w:ascii="Verdana" w:hAnsi="Verdana"/>
          <w:sz w:val="24"/>
          <w:szCs w:val="24"/>
          <w:lang w:val="bg-BG"/>
        </w:rPr>
        <w:t xml:space="preserve">г </w:t>
      </w:r>
      <w:r w:rsidR="00621D4E" w:rsidRPr="0047728C">
        <w:rPr>
          <w:rFonts w:ascii="Verdana" w:hAnsi="Verdana"/>
          <w:sz w:val="24"/>
          <w:szCs w:val="24"/>
          <w:lang w:val="bg-BG"/>
        </w:rPr>
        <w:t>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47728C">
        <w:rPr>
          <w:rFonts w:ascii="Verdana" w:hAnsi="Verdana"/>
          <w:sz w:val="24"/>
          <w:szCs w:val="24"/>
          <w:lang w:val="bg-BG"/>
        </w:rPr>
        <w:t xml:space="preserve">Днес, </w:t>
      </w:r>
      <w:r w:rsidR="0047728C">
        <w:rPr>
          <w:rFonts w:ascii="Verdana" w:hAnsi="Verdana"/>
          <w:sz w:val="24"/>
          <w:szCs w:val="24"/>
          <w:lang w:val="bg-BG"/>
        </w:rPr>
        <w:t>30</w:t>
      </w:r>
      <w:r w:rsidR="000A2294" w:rsidRPr="0047728C">
        <w:rPr>
          <w:rFonts w:ascii="Verdana" w:hAnsi="Verdana"/>
          <w:sz w:val="24"/>
          <w:szCs w:val="24"/>
          <w:lang w:val="bg-BG"/>
        </w:rPr>
        <w:t>.09.2019</w:t>
      </w:r>
      <w:r w:rsidR="00621D4E" w:rsidRPr="0047728C">
        <w:rPr>
          <w:rFonts w:ascii="Verdana" w:hAnsi="Verdana"/>
          <w:sz w:val="24"/>
          <w:szCs w:val="24"/>
          <w:lang w:val="bg-BG"/>
        </w:rPr>
        <w:t xml:space="preserve"> г.</w:t>
      </w:r>
      <w:r w:rsidRPr="0047728C">
        <w:rPr>
          <w:rFonts w:ascii="Verdana" w:hAnsi="Verdana"/>
          <w:sz w:val="24"/>
          <w:szCs w:val="24"/>
          <w:lang w:val="bg-BG"/>
        </w:rPr>
        <w:t>, в 1</w:t>
      </w:r>
      <w:r w:rsidR="000B464D" w:rsidRPr="0047728C">
        <w:rPr>
          <w:rFonts w:ascii="Verdana" w:hAnsi="Verdana"/>
          <w:sz w:val="24"/>
          <w:szCs w:val="24"/>
        </w:rPr>
        <w:t>7</w:t>
      </w:r>
      <w:r w:rsidR="00E73119" w:rsidRPr="0047728C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Мариана Гергова – председател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Наталия Петрова – зам.-председател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Росен Кръстев – зам.-председател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Габриела Спасова – член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Татяна Тодорова – член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Данчо Николов – член;</w:t>
      </w:r>
    </w:p>
    <w:p w:rsidR="00451299" w:rsidRPr="000A2294" w:rsidRDefault="0047728C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Марушка Петрова</w:t>
      </w:r>
      <w:bookmarkStart w:id="0" w:name="_GoBack"/>
      <w:bookmarkEnd w:id="0"/>
      <w:r w:rsidR="00451299">
        <w:rPr>
          <w:rFonts w:ascii="Verdana" w:hAnsi="Verdana" w:cs="Times New Roman"/>
          <w:sz w:val="24"/>
          <w:szCs w:val="24"/>
          <w:lang w:val="bg-BG"/>
        </w:rPr>
        <w:t>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 xml:space="preserve">Красимир Каменов - член;   </w:t>
      </w:r>
    </w:p>
    <w:p w:rsidR="000B464D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A2294" w:rsidRPr="000B464D" w:rsidRDefault="000A2294" w:rsidP="000A2294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47728C" w:rsidP="008375E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 xml:space="preserve">Проект за изменение на </w:t>
            </w:r>
            <w:r>
              <w:rPr>
                <w:rFonts w:ascii="Verdana" w:hAnsi="Verdana"/>
                <w:sz w:val="24"/>
                <w:szCs w:val="24"/>
                <w:lang w:val="bg-BG"/>
              </w:rPr>
              <w:t>решение относно членовете на ОИК, пътуващи от други населени места за участие в заседания и дежурства в ОИК.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631323" w:rsidRDefault="002B2349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B325A7" w:rsidRDefault="00B325A7" w:rsidP="002B2349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A7" w:rsidRPr="00B325A7" w:rsidRDefault="00B325A7" w:rsidP="000A2294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</w:tbl>
    <w:p w:rsidR="00F86956" w:rsidRDefault="00E73119" w:rsidP="0047728C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proofErr w:type="gramStart"/>
      <w:r w:rsidR="00631323">
        <w:rPr>
          <w:rFonts w:ascii="Verdana" w:hAnsi="Verdana"/>
          <w:sz w:val="24"/>
          <w:szCs w:val="24"/>
        </w:rPr>
        <w:t>I.</w:t>
      </w: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  <w:proofErr w:type="gramEnd"/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4322D9" w:rsidRDefault="004322D9" w:rsidP="007D0DD0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lastRenderedPageBreak/>
        <w:t xml:space="preserve"> </w:t>
      </w:r>
      <w:r>
        <w:rPr>
          <w:rFonts w:ascii="Verdana" w:hAnsi="Verdana"/>
          <w:sz w:val="24"/>
          <w:szCs w:val="24"/>
          <w:lang w:val="bg-BG"/>
        </w:rPr>
        <w:t>Пр</w:t>
      </w:r>
      <w:r w:rsidR="0047728C">
        <w:rPr>
          <w:rFonts w:ascii="Verdana" w:hAnsi="Verdana"/>
          <w:sz w:val="24"/>
          <w:szCs w:val="24"/>
          <w:lang w:val="bg-BG"/>
        </w:rPr>
        <w:t>истъпи се към разглеждане на т.1</w:t>
      </w:r>
      <w:r>
        <w:rPr>
          <w:rFonts w:ascii="Verdana" w:hAnsi="Verdana"/>
          <w:sz w:val="24"/>
          <w:szCs w:val="24"/>
          <w:lang w:val="bg-BG"/>
        </w:rPr>
        <w:t xml:space="preserve"> от дневния ред. Председателят на ОИК: </w:t>
      </w:r>
      <w:r w:rsidR="0047728C">
        <w:rPr>
          <w:rFonts w:ascii="Verdana" w:hAnsi="Verdana"/>
          <w:sz w:val="24"/>
          <w:szCs w:val="24"/>
          <w:lang w:val="bg-BG"/>
        </w:rPr>
        <w:t>С Решение №1124-МИ от 18.09.2019г. ЦИК е освободила члена на ОИК Димово, Боряна Николаева Георгиева –Русинова и е назначила за нов член Марушка Златкова Петрова.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Предлагам да се приеме решение за </w:t>
      </w:r>
      <w:r w:rsidR="0047728C">
        <w:rPr>
          <w:rFonts w:ascii="Verdana" w:hAnsi="Verdana"/>
          <w:sz w:val="24"/>
          <w:szCs w:val="24"/>
          <w:lang w:val="bg-BG"/>
        </w:rPr>
        <w:t>промяна</w:t>
      </w:r>
      <w:r>
        <w:rPr>
          <w:rFonts w:ascii="Verdana" w:hAnsi="Verdana"/>
          <w:sz w:val="24"/>
          <w:szCs w:val="24"/>
          <w:lang w:val="bg-BG"/>
        </w:rPr>
        <w:t xml:space="preserve"> на членовете на ОИК Димово, които пътуват и начина за  отчитане, и осчетоводяване на пътните разходи пред общинската администрация.</w:t>
      </w:r>
    </w:p>
    <w:p w:rsidR="007D0DD0" w:rsidRDefault="007D0DD0" w:rsidP="007D0DD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BD038A">
        <w:rPr>
          <w:rFonts w:ascii="Verdana" w:hAnsi="Verdana"/>
          <w:sz w:val="24"/>
          <w:szCs w:val="24"/>
          <w:lang w:val="bg-BG"/>
        </w:rPr>
        <w:t>Гласували 11 членове на ОИК Димово: ЗА - 11 /Мариана Гергова; Наталия Петрова; Росен Кръстев; Иван Иванов; Габриела Спасова; Татяна Тодорова; Нина Каменова; Данчо Николов;</w:t>
      </w:r>
      <w:r w:rsidR="0047728C">
        <w:rPr>
          <w:rFonts w:ascii="Verdana" w:hAnsi="Verdana"/>
          <w:sz w:val="24"/>
          <w:szCs w:val="24"/>
          <w:lang w:val="bg-BG"/>
        </w:rPr>
        <w:t xml:space="preserve"> Марушка Златкова Петрова</w:t>
      </w:r>
      <w:r w:rsidR="00451299" w:rsidRPr="00451299">
        <w:rPr>
          <w:rFonts w:ascii="Verdana" w:hAnsi="Verdana"/>
          <w:sz w:val="24"/>
          <w:szCs w:val="24"/>
          <w:lang w:val="bg-BG"/>
        </w:rPr>
        <w:t>;</w:t>
      </w:r>
      <w:r w:rsidRPr="00BD038A">
        <w:rPr>
          <w:rFonts w:ascii="Verdana" w:hAnsi="Verdana"/>
          <w:sz w:val="24"/>
          <w:szCs w:val="24"/>
          <w:lang w:val="bg-BG"/>
        </w:rPr>
        <w:t xml:space="preserve"> Красимир Каменов; Христинка Христова; / ПРОТИВ – няма.</w:t>
      </w:r>
    </w:p>
    <w:p w:rsidR="00307E15" w:rsidRDefault="004322D9" w:rsidP="007D0DD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а основание чл. 87, ал. 1, т. 34 от ИК</w:t>
      </w:r>
      <w:r>
        <w:rPr>
          <w:rFonts w:ascii="Verdana" w:hAnsi="Verdana"/>
          <w:sz w:val="24"/>
          <w:szCs w:val="24"/>
          <w:lang w:val="bg-BG"/>
        </w:rPr>
        <w:t>,</w:t>
      </w:r>
      <w:r w:rsidRPr="00631323">
        <w:rPr>
          <w:rFonts w:ascii="Verdana" w:hAnsi="Verdana"/>
          <w:sz w:val="24"/>
          <w:szCs w:val="24"/>
          <w:lang w:val="bg-BG"/>
        </w:rPr>
        <w:t xml:space="preserve"> ОИК Димово </w:t>
      </w:r>
      <w:r w:rsidR="00307E15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РЕШИ</w:t>
      </w:r>
      <w:r>
        <w:rPr>
          <w:rFonts w:ascii="Verdana" w:hAnsi="Verdana"/>
          <w:sz w:val="24"/>
          <w:szCs w:val="24"/>
          <w:lang w:val="bg-BG"/>
        </w:rPr>
        <w:t>: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</w:p>
    <w:p w:rsidR="004322D9" w:rsidRDefault="0047728C" w:rsidP="007D0DD0">
      <w:pPr>
        <w:ind w:firstLine="72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иема изменение на Решение №33 от 16.09.2019г. като вместо </w:t>
      </w:r>
      <w:r w:rsidRPr="0047728C">
        <w:rPr>
          <w:rFonts w:ascii="Verdana" w:hAnsi="Verdana"/>
          <w:sz w:val="24"/>
          <w:szCs w:val="24"/>
          <w:lang w:val="bg-BG"/>
        </w:rPr>
        <w:t>Боряна Николаева Георгиева –Русинова</w:t>
      </w:r>
      <w:r>
        <w:rPr>
          <w:rFonts w:ascii="Verdana" w:hAnsi="Verdana"/>
          <w:sz w:val="24"/>
          <w:szCs w:val="24"/>
          <w:lang w:val="bg-BG"/>
        </w:rPr>
        <w:t xml:space="preserve">, в списъка на пътуващите членове на ОИК да се включи </w:t>
      </w:r>
      <w:r w:rsidRPr="0047728C">
        <w:rPr>
          <w:rFonts w:ascii="Verdana" w:hAnsi="Verdana"/>
          <w:sz w:val="24"/>
          <w:szCs w:val="24"/>
          <w:lang w:val="bg-BG"/>
        </w:rPr>
        <w:t>Марушка Златкова Петрова</w:t>
      </w:r>
      <w:r w:rsidR="004322D9">
        <w:rPr>
          <w:rFonts w:ascii="Verdana" w:hAnsi="Verdana"/>
          <w:sz w:val="24"/>
          <w:szCs w:val="24"/>
          <w:lang w:val="bg-BG"/>
        </w:rPr>
        <w:t>.</w:t>
      </w:r>
    </w:p>
    <w:p w:rsidR="00F909B7" w:rsidRDefault="004322D9" w:rsidP="00307E15">
      <w:pPr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>
        <w:rPr>
          <w:rFonts w:ascii="Verdana" w:hAnsi="Verdana"/>
          <w:sz w:val="24"/>
          <w:szCs w:val="24"/>
          <w:lang w:val="bg-BG"/>
        </w:rPr>
        <w:t xml:space="preserve">19.00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Pr="00C4192D">
        <w:rPr>
          <w:rFonts w:ascii="Verdana" w:hAnsi="Verdana"/>
          <w:sz w:val="24"/>
          <w:szCs w:val="24"/>
          <w:lang w:val="bg-BG"/>
        </w:rPr>
        <w:tab/>
      </w:r>
      <w:r w:rsidRPr="00C4192D">
        <w:rPr>
          <w:rFonts w:ascii="Verdana" w:hAnsi="Verdana"/>
          <w:sz w:val="24"/>
          <w:szCs w:val="24"/>
          <w:lang w:val="bg-BG"/>
        </w:rPr>
        <w:tab/>
      </w:r>
      <w:r w:rsidRPr="00C4192D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 xml:space="preserve">               </w:t>
      </w:r>
      <w:r>
        <w:rPr>
          <w:rFonts w:ascii="Verdana" w:hAnsi="Verdana"/>
          <w:sz w:val="24"/>
          <w:szCs w:val="24"/>
          <w:lang w:val="bg-BG"/>
        </w:rPr>
        <w:t>СЕКРЕТАР :</w:t>
      </w:r>
    </w:p>
    <w:sectPr w:rsidR="00F909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82" w:rsidRDefault="000A2182" w:rsidP="00621D4E">
      <w:pPr>
        <w:spacing w:after="0" w:line="240" w:lineRule="auto"/>
      </w:pPr>
      <w:r>
        <w:separator/>
      </w:r>
    </w:p>
  </w:endnote>
  <w:endnote w:type="continuationSeparator" w:id="0">
    <w:p w:rsidR="000A2182" w:rsidRDefault="000A2182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82" w:rsidRDefault="000A2182" w:rsidP="00621D4E">
      <w:pPr>
        <w:spacing w:after="0" w:line="240" w:lineRule="auto"/>
      </w:pPr>
      <w:r>
        <w:separator/>
      </w:r>
    </w:p>
  </w:footnote>
  <w:footnote w:type="continuationSeparator" w:id="0">
    <w:p w:rsidR="000A2182" w:rsidRDefault="000A2182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54CE6"/>
    <w:rsid w:val="00086789"/>
    <w:rsid w:val="000A2182"/>
    <w:rsid w:val="000A2294"/>
    <w:rsid w:val="000B464D"/>
    <w:rsid w:val="000C6A7C"/>
    <w:rsid w:val="000D6545"/>
    <w:rsid w:val="000E0E1F"/>
    <w:rsid w:val="00107942"/>
    <w:rsid w:val="001123D2"/>
    <w:rsid w:val="001251D5"/>
    <w:rsid w:val="00125FEC"/>
    <w:rsid w:val="00134789"/>
    <w:rsid w:val="00141BB6"/>
    <w:rsid w:val="00145EB7"/>
    <w:rsid w:val="00173C3E"/>
    <w:rsid w:val="001B0BD6"/>
    <w:rsid w:val="001D4A5A"/>
    <w:rsid w:val="002023E6"/>
    <w:rsid w:val="002343DB"/>
    <w:rsid w:val="002B2349"/>
    <w:rsid w:val="002C464A"/>
    <w:rsid w:val="002D6501"/>
    <w:rsid w:val="002E63B9"/>
    <w:rsid w:val="00307E15"/>
    <w:rsid w:val="00313B68"/>
    <w:rsid w:val="00314CE0"/>
    <w:rsid w:val="003A22EF"/>
    <w:rsid w:val="003B6137"/>
    <w:rsid w:val="00427D11"/>
    <w:rsid w:val="004322D9"/>
    <w:rsid w:val="00442CB6"/>
    <w:rsid w:val="00451299"/>
    <w:rsid w:val="00452792"/>
    <w:rsid w:val="0047728C"/>
    <w:rsid w:val="00484F73"/>
    <w:rsid w:val="00497085"/>
    <w:rsid w:val="004A6A0C"/>
    <w:rsid w:val="004A6EDE"/>
    <w:rsid w:val="004E3680"/>
    <w:rsid w:val="0056394F"/>
    <w:rsid w:val="005952A0"/>
    <w:rsid w:val="005A4D80"/>
    <w:rsid w:val="005C1BE0"/>
    <w:rsid w:val="00605DBC"/>
    <w:rsid w:val="00621D4E"/>
    <w:rsid w:val="00631323"/>
    <w:rsid w:val="00632DE3"/>
    <w:rsid w:val="00641BA0"/>
    <w:rsid w:val="00641EF3"/>
    <w:rsid w:val="00641F86"/>
    <w:rsid w:val="00644CC1"/>
    <w:rsid w:val="006568C3"/>
    <w:rsid w:val="00666E6C"/>
    <w:rsid w:val="00671A56"/>
    <w:rsid w:val="00697256"/>
    <w:rsid w:val="006A091C"/>
    <w:rsid w:val="006B79F6"/>
    <w:rsid w:val="0074055D"/>
    <w:rsid w:val="00790246"/>
    <w:rsid w:val="007A09ED"/>
    <w:rsid w:val="007A2EA3"/>
    <w:rsid w:val="007A46AE"/>
    <w:rsid w:val="007D0DD0"/>
    <w:rsid w:val="00831686"/>
    <w:rsid w:val="00831CF0"/>
    <w:rsid w:val="008375EE"/>
    <w:rsid w:val="00855333"/>
    <w:rsid w:val="00874199"/>
    <w:rsid w:val="00874D08"/>
    <w:rsid w:val="008A4E1C"/>
    <w:rsid w:val="008A6149"/>
    <w:rsid w:val="008F7BA8"/>
    <w:rsid w:val="0093695A"/>
    <w:rsid w:val="00952372"/>
    <w:rsid w:val="0097350E"/>
    <w:rsid w:val="00996F08"/>
    <w:rsid w:val="009B43CC"/>
    <w:rsid w:val="009C129B"/>
    <w:rsid w:val="009F36DE"/>
    <w:rsid w:val="00A15A3D"/>
    <w:rsid w:val="00A37FA5"/>
    <w:rsid w:val="00A960D3"/>
    <w:rsid w:val="00AA3477"/>
    <w:rsid w:val="00AF366F"/>
    <w:rsid w:val="00B325A7"/>
    <w:rsid w:val="00B36856"/>
    <w:rsid w:val="00B70D47"/>
    <w:rsid w:val="00BB511A"/>
    <w:rsid w:val="00BB7B88"/>
    <w:rsid w:val="00BD038A"/>
    <w:rsid w:val="00BD7886"/>
    <w:rsid w:val="00C4192D"/>
    <w:rsid w:val="00C4524C"/>
    <w:rsid w:val="00CA0019"/>
    <w:rsid w:val="00CE01B1"/>
    <w:rsid w:val="00D06FB6"/>
    <w:rsid w:val="00D32D74"/>
    <w:rsid w:val="00D76DF3"/>
    <w:rsid w:val="00DC0A10"/>
    <w:rsid w:val="00DE27A5"/>
    <w:rsid w:val="00E1250C"/>
    <w:rsid w:val="00E307D2"/>
    <w:rsid w:val="00E73119"/>
    <w:rsid w:val="00EA5A25"/>
    <w:rsid w:val="00EA7DB8"/>
    <w:rsid w:val="00EF317A"/>
    <w:rsid w:val="00F15F81"/>
    <w:rsid w:val="00F73732"/>
    <w:rsid w:val="00F86956"/>
    <w:rsid w:val="00F909B7"/>
    <w:rsid w:val="00FA0A50"/>
    <w:rsid w:val="00FA2DC1"/>
    <w:rsid w:val="00FC5DB7"/>
    <w:rsid w:val="00FD264F"/>
    <w:rsid w:val="00FE180C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A886-A91B-4AC7-8835-50FDFC1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9-16T14:09:00Z</cp:lastPrinted>
  <dcterms:created xsi:type="dcterms:W3CDTF">2015-09-10T10:40:00Z</dcterms:created>
  <dcterms:modified xsi:type="dcterms:W3CDTF">2019-09-30T15:18:00Z</dcterms:modified>
</cp:coreProperties>
</file>